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BA2C" w14:textId="6E251465" w:rsidR="002C7F7C" w:rsidRDefault="00A52EC0" w:rsidP="00D76422">
      <w:pPr>
        <w:spacing w:before="240" w:beforeAutospacing="1" w:after="100" w:afterAutospacing="1" w:line="240" w:lineRule="auto"/>
        <w:ind w:left="-120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A0AD54" wp14:editId="0C0670E1">
            <wp:simplePos x="3193576" y="457200"/>
            <wp:positionH relativeFrom="column">
              <wp:posOffset>3193576</wp:posOffset>
            </wp:positionH>
            <wp:positionV relativeFrom="paragraph">
              <wp:align>top</wp:align>
            </wp:positionV>
            <wp:extent cx="1309724" cy="60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ty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724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422">
        <w:rPr>
          <w:rFonts w:ascii="Arial" w:eastAsia="Times New Roman" w:hAnsi="Arial" w:cs="Arial"/>
          <w:b/>
          <w:bCs/>
          <w:color w:val="000000"/>
          <w:sz w:val="18"/>
          <w:szCs w:val="18"/>
        </w:rPr>
        <w:br w:type="textWrapping" w:clear="all"/>
      </w:r>
    </w:p>
    <w:p w14:paraId="1229CAB1" w14:textId="40FDCEAF" w:rsidR="00492294" w:rsidRPr="00FC5A95" w:rsidRDefault="00492294" w:rsidP="00492294">
      <w:pPr>
        <w:spacing w:before="100" w:beforeAutospacing="1" w:after="100" w:afterAutospacing="1" w:line="240" w:lineRule="auto"/>
        <w:ind w:left="-120"/>
        <w:contextualSpacing/>
        <w:jc w:val="center"/>
        <w:rPr>
          <w:rFonts w:ascii="Arial" w:eastAsia="Times New Roman" w:hAnsi="Arial" w:cs="Arial"/>
          <w:b/>
          <w:bCs/>
          <w:color w:val="000000"/>
        </w:rPr>
      </w:pPr>
      <w:r w:rsidRPr="00FC5A95">
        <w:rPr>
          <w:rFonts w:ascii="Arial" w:eastAsia="Times New Roman" w:hAnsi="Arial" w:cs="Arial"/>
          <w:b/>
          <w:bCs/>
          <w:color w:val="000000"/>
        </w:rPr>
        <w:t>AGENDA - DOTY TOWN BOARD MEETING</w:t>
      </w:r>
    </w:p>
    <w:p w14:paraId="68519362" w14:textId="27888691" w:rsidR="00492294" w:rsidRPr="008D6F1F" w:rsidRDefault="00492294" w:rsidP="00492294">
      <w:pPr>
        <w:spacing w:after="0" w:line="240" w:lineRule="auto"/>
        <w:ind w:left="-115"/>
        <w:contextualSpacing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Tuesday</w:t>
      </w:r>
      <w:r w:rsidRPr="00FC5A95">
        <w:rPr>
          <w:rFonts w:ascii="Arial" w:eastAsia="Times New Roman" w:hAnsi="Arial" w:cs="Arial"/>
          <w:bCs/>
          <w:color w:val="000000"/>
        </w:rPr>
        <w:t xml:space="preserve">, </w:t>
      </w:r>
      <w:r w:rsidR="00400C1F">
        <w:rPr>
          <w:rFonts w:ascii="Arial" w:eastAsia="Times New Roman" w:hAnsi="Arial" w:cs="Arial"/>
          <w:bCs/>
          <w:color w:val="000000"/>
        </w:rPr>
        <w:t>June</w:t>
      </w:r>
      <w:r w:rsidR="002E5F43">
        <w:rPr>
          <w:rFonts w:ascii="Arial" w:eastAsia="Times New Roman" w:hAnsi="Arial" w:cs="Arial"/>
          <w:bCs/>
          <w:color w:val="000000"/>
        </w:rPr>
        <w:t xml:space="preserve"> </w:t>
      </w:r>
      <w:r w:rsidR="00570674">
        <w:rPr>
          <w:rFonts w:ascii="Arial" w:eastAsia="Times New Roman" w:hAnsi="Arial" w:cs="Arial"/>
          <w:bCs/>
          <w:color w:val="000000"/>
        </w:rPr>
        <w:t>1</w:t>
      </w:r>
      <w:r w:rsidR="00400C1F">
        <w:rPr>
          <w:rFonts w:ascii="Arial" w:eastAsia="Times New Roman" w:hAnsi="Arial" w:cs="Arial"/>
          <w:bCs/>
          <w:color w:val="000000"/>
        </w:rPr>
        <w:t>3</w:t>
      </w:r>
      <w:r w:rsidR="003E7EB3" w:rsidRPr="003E7EB3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FC5A95">
        <w:rPr>
          <w:rFonts w:ascii="Arial" w:eastAsia="Times New Roman" w:hAnsi="Arial" w:cs="Arial"/>
          <w:bCs/>
          <w:color w:val="000000"/>
        </w:rPr>
        <w:t>, 20</w:t>
      </w:r>
      <w:r w:rsidR="002847A5">
        <w:rPr>
          <w:rFonts w:ascii="Arial" w:eastAsia="Times New Roman" w:hAnsi="Arial" w:cs="Arial"/>
          <w:bCs/>
          <w:color w:val="000000"/>
        </w:rPr>
        <w:t>2</w:t>
      </w:r>
      <w:r w:rsidR="007C02F8">
        <w:rPr>
          <w:rFonts w:ascii="Arial" w:eastAsia="Times New Roman" w:hAnsi="Arial" w:cs="Arial"/>
          <w:bCs/>
          <w:color w:val="000000"/>
        </w:rPr>
        <w:t>3</w:t>
      </w:r>
      <w:r>
        <w:rPr>
          <w:rFonts w:ascii="Arial" w:eastAsia="Times New Roman" w:hAnsi="Arial" w:cs="Arial"/>
          <w:color w:val="000000"/>
        </w:rPr>
        <w:t xml:space="preserve"> – </w:t>
      </w:r>
      <w:r w:rsidR="007C02F8">
        <w:rPr>
          <w:rFonts w:ascii="Arial" w:eastAsia="Times New Roman" w:hAnsi="Arial" w:cs="Arial"/>
          <w:color w:val="000000"/>
        </w:rPr>
        <w:t>7:0</w:t>
      </w:r>
      <w:r>
        <w:rPr>
          <w:rFonts w:ascii="Arial" w:eastAsia="Times New Roman" w:hAnsi="Arial" w:cs="Arial"/>
          <w:bCs/>
          <w:color w:val="000000"/>
        </w:rPr>
        <w:t>0 p.m. –</w:t>
      </w:r>
      <w:r w:rsidRPr="00FC5A95">
        <w:rPr>
          <w:rFonts w:ascii="Arial" w:eastAsia="Times New Roman" w:hAnsi="Arial" w:cs="Arial"/>
          <w:bCs/>
          <w:color w:val="000000"/>
        </w:rPr>
        <w:t xml:space="preserve"> Doty Town Hall</w:t>
      </w:r>
    </w:p>
    <w:p w14:paraId="1C900174" w14:textId="0CCF1614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Call to order. Roll call.</w:t>
      </w:r>
      <w:r w:rsidR="009D2D2C">
        <w:rPr>
          <w:rFonts w:ascii="Arial" w:eastAsia="Times New Roman" w:hAnsi="Arial" w:cs="Arial"/>
          <w:color w:val="000000"/>
          <w:sz w:val="20"/>
          <w:szCs w:val="20"/>
        </w:rPr>
        <w:t xml:space="preserve"> Please silence or turn off cell phones</w:t>
      </w:r>
    </w:p>
    <w:p w14:paraId="5B94735D" w14:textId="77777777" w:rsidR="002C7F7C" w:rsidRPr="00C63622" w:rsidRDefault="000A3A3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Pledge of Allegiance</w:t>
      </w:r>
    </w:p>
    <w:p w14:paraId="691AA7C6" w14:textId="77777777" w:rsidR="002C7F7C" w:rsidRPr="00C63622" w:rsidRDefault="003E7EB3" w:rsidP="003E7EB3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For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>Town Clerk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51212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– 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Does the Town Clerk certify that the requirements of the open meeting law have been met?</w:t>
      </w:r>
    </w:p>
    <w:p w14:paraId="3EA353D6" w14:textId="6D94722A" w:rsidR="002C7F7C" w:rsidRPr="00C63622" w:rsidRDefault="001F417F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</w:rPr>
        <w:t>Approve agenda and e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stablish 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 xml:space="preserve">tonight’s </w:t>
      </w:r>
      <w:r w:rsidR="00844170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“</w:t>
      </w:r>
      <w:r w:rsidR="00E63FB3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o</w:t>
      </w:r>
      <w:r w:rsidR="002C7F7C" w:rsidRPr="00C63622">
        <w:rPr>
          <w:rFonts w:ascii="Arial" w:eastAsia="Times New Roman" w:hAnsi="Arial" w:cs="Arial"/>
          <w:iCs/>
          <w:color w:val="000000"/>
          <w:sz w:val="20"/>
          <w:szCs w:val="20"/>
        </w:rPr>
        <w:t>rder of the day</w:t>
      </w:r>
      <w:r w:rsidR="002C7F7C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>”</w:t>
      </w:r>
    </w:p>
    <w:p w14:paraId="3445B805" w14:textId="2ABA4A22" w:rsidR="009D2D2C" w:rsidRDefault="00EA1B71" w:rsidP="00DD5DC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Review and approv</w:t>
      </w:r>
      <w:r w:rsidR="005425E5" w:rsidRPr="00C63622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from</w:t>
      </w:r>
      <w:r w:rsidR="00DD5DC4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Town of Doty Board meeting</w:t>
      </w:r>
      <w:r w:rsidR="00844170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hel</w:t>
      </w:r>
      <w:r w:rsidR="00B1539C">
        <w:rPr>
          <w:rFonts w:ascii="Arial" w:eastAsia="Times New Roman" w:hAnsi="Arial" w:cs="Arial"/>
          <w:color w:val="000000"/>
          <w:sz w:val="20"/>
          <w:szCs w:val="20"/>
        </w:rPr>
        <w:t>d 0</w:t>
      </w:r>
      <w:r w:rsidR="00400C1F">
        <w:rPr>
          <w:rFonts w:ascii="Arial" w:eastAsia="Times New Roman" w:hAnsi="Arial" w:cs="Arial"/>
          <w:color w:val="000000"/>
          <w:sz w:val="20"/>
          <w:szCs w:val="20"/>
        </w:rPr>
        <w:t>5/16</w:t>
      </w:r>
      <w:r w:rsidR="002847A5">
        <w:rPr>
          <w:rFonts w:ascii="Arial" w:eastAsia="Times New Roman" w:hAnsi="Arial" w:cs="Arial"/>
          <w:color w:val="000000"/>
          <w:sz w:val="20"/>
          <w:szCs w:val="20"/>
        </w:rPr>
        <w:t>/202</w:t>
      </w:r>
      <w:r w:rsidR="007C02F8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400C1F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D609C8">
        <w:rPr>
          <w:rFonts w:ascii="Arial" w:eastAsia="Times New Roman" w:hAnsi="Arial" w:cs="Arial"/>
          <w:color w:val="000000"/>
          <w:sz w:val="20"/>
          <w:szCs w:val="20"/>
        </w:rPr>
        <w:t>special meeting</w:t>
      </w:r>
      <w:r w:rsidR="00BE1B91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D609C8">
        <w:rPr>
          <w:rFonts w:ascii="Arial" w:eastAsia="Times New Roman" w:hAnsi="Arial" w:cs="Arial"/>
          <w:color w:val="000000"/>
          <w:sz w:val="20"/>
          <w:szCs w:val="20"/>
        </w:rPr>
        <w:t xml:space="preserve"> held on </w:t>
      </w:r>
      <w:r w:rsidR="00400C1F">
        <w:rPr>
          <w:rFonts w:ascii="Arial" w:eastAsia="Times New Roman" w:hAnsi="Arial" w:cs="Arial"/>
          <w:color w:val="000000"/>
          <w:sz w:val="20"/>
          <w:szCs w:val="20"/>
        </w:rPr>
        <w:t>5/18/2023</w:t>
      </w:r>
      <w:r w:rsidR="00BE1B91">
        <w:rPr>
          <w:rFonts w:ascii="Arial" w:eastAsia="Times New Roman" w:hAnsi="Arial" w:cs="Arial"/>
          <w:color w:val="000000"/>
          <w:sz w:val="20"/>
          <w:szCs w:val="20"/>
        </w:rPr>
        <w:t xml:space="preserve"> and 5/31/2023.</w:t>
      </w:r>
    </w:p>
    <w:p w14:paraId="53ABDD61" w14:textId="05EFEEBE" w:rsidR="002C7F7C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Presentation of the Treasurer’s Report.</w:t>
      </w:r>
    </w:p>
    <w:p w14:paraId="4A15C8AD" w14:textId="5DFABAC5" w:rsidR="007C02F8" w:rsidRPr="00400C1F" w:rsidRDefault="00844170" w:rsidP="00400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>Acknowledgements</w:t>
      </w:r>
      <w:r w:rsidR="00B05630" w:rsidRPr="00C63622">
        <w:rPr>
          <w:rFonts w:ascii="Arial" w:eastAsia="Times New Roman" w:hAnsi="Arial" w:cs="Arial"/>
          <w:color w:val="000000"/>
          <w:sz w:val="20"/>
          <w:szCs w:val="20"/>
        </w:rPr>
        <w:t>/updates</w:t>
      </w:r>
      <w:r w:rsidR="00407C1A" w:rsidRPr="00C63622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E63B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D581B37" w14:textId="4644BC6C" w:rsidR="002C7F7C" w:rsidRPr="00C63622" w:rsidRDefault="002C7F7C" w:rsidP="00084C1F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Citizen Input – </w:t>
      </w:r>
      <w:r w:rsidR="002B250B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 minutes [sign up to speak; direct your input t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>o an item(s)</w:t>
      </w:r>
      <w:r w:rsidR="002E5F4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84C1F" w:rsidRPr="00C63622">
        <w:rPr>
          <w:rFonts w:ascii="Arial" w:eastAsia="Times New Roman" w:hAnsi="Arial" w:cs="Arial"/>
          <w:color w:val="000000"/>
          <w:sz w:val="20"/>
          <w:szCs w:val="20"/>
        </w:rPr>
        <w:t xml:space="preserve">that appear on the 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agenda below</w:t>
      </w:r>
      <w:r w:rsidR="00B8357D">
        <w:rPr>
          <w:rFonts w:ascii="Arial" w:eastAsia="Times New Roman" w:hAnsi="Arial" w:cs="Arial"/>
          <w:color w:val="000000"/>
          <w:sz w:val="20"/>
          <w:szCs w:val="20"/>
        </w:rPr>
        <w:t>]</w:t>
      </w:r>
      <w:r w:rsidR="00E5594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5AB23EC" w14:textId="00DCC169" w:rsidR="002C7F7C" w:rsidRPr="00C63622" w:rsidRDefault="002C7F7C" w:rsidP="00F6021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63622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Business:</w:t>
      </w:r>
      <w:r w:rsidRPr="00C63622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14:paraId="0F0FECA3" w14:textId="29B6F7E9" w:rsidR="00C47CE1" w:rsidRDefault="00C47CE1" w:rsidP="00400C1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A636387" w14:textId="196BF156" w:rsidR="00D76422" w:rsidRDefault="00D76422" w:rsidP="0057067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quor license and operator license approvals</w:t>
      </w:r>
    </w:p>
    <w:p w14:paraId="0CAB8BF1" w14:textId="597A8B27" w:rsidR="000E2DE4" w:rsidRDefault="000E2DE4" w:rsidP="0057067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’Brien CUP and addendum approval</w:t>
      </w:r>
    </w:p>
    <w:p w14:paraId="6E941C1A" w14:textId="3DB77E97" w:rsidR="00761A52" w:rsidRDefault="00BE1B91" w:rsidP="006603B5">
      <w:pPr>
        <w:numPr>
          <w:ilvl w:val="0"/>
          <w:numId w:val="2"/>
        </w:numPr>
        <w:tabs>
          <w:tab w:val="left" w:pos="3960"/>
        </w:tabs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 p</w:t>
      </w:r>
      <w:r w:rsidR="00761A52">
        <w:rPr>
          <w:rFonts w:ascii="Arial" w:eastAsia="Times New Roman" w:hAnsi="Arial" w:cs="Arial"/>
          <w:color w:val="000000"/>
          <w:sz w:val="20"/>
          <w:szCs w:val="20"/>
        </w:rPr>
        <w:t>urchase of new town truck</w:t>
      </w:r>
    </w:p>
    <w:p w14:paraId="5AD06E25" w14:textId="2E73CDB7" w:rsidR="003A018F" w:rsidRDefault="003A018F" w:rsidP="00570674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iscussion Camping ordinance</w:t>
      </w:r>
    </w:p>
    <w:p w14:paraId="6611B39D" w14:textId="429B6E85" w:rsidR="00761A52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ibrary Report</w:t>
      </w:r>
    </w:p>
    <w:p w14:paraId="71413DD5" w14:textId="4B654AEB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oads Report</w:t>
      </w:r>
    </w:p>
    <w:p w14:paraId="4FA1801F" w14:textId="471712DA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emetery Report</w:t>
      </w:r>
    </w:p>
    <w:p w14:paraId="715C50FF" w14:textId="39DE310F" w:rsidR="00D609C8" w:rsidRDefault="00D609C8" w:rsidP="00D609C8">
      <w:pPr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Repave of cemetery roadways</w:t>
      </w:r>
    </w:p>
    <w:p w14:paraId="0CE50AA8" w14:textId="2C41E6BF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ire Report</w:t>
      </w:r>
    </w:p>
    <w:p w14:paraId="1FE4C20C" w14:textId="5F4301B0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mbulance Report</w:t>
      </w:r>
    </w:p>
    <w:p w14:paraId="4D05644B" w14:textId="496300F5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aste / Recycle Report</w:t>
      </w:r>
    </w:p>
    <w:p w14:paraId="0EDBEE0A" w14:textId="1FD9752F" w:rsidR="007C02F8" w:rsidRDefault="007C02F8" w:rsidP="00761A52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Humane Officer Report</w:t>
      </w:r>
    </w:p>
    <w:p w14:paraId="115E76F4" w14:textId="610BE191" w:rsidR="007C02F8" w:rsidRPr="007C02F8" w:rsidRDefault="007C02F8" w:rsidP="007C02F8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CSO Report</w:t>
      </w:r>
    </w:p>
    <w:p w14:paraId="390CE579" w14:textId="3B9998C7" w:rsidR="007C02F8" w:rsidRPr="00400C1F" w:rsidRDefault="001D2C56" w:rsidP="00400C1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F00C8B">
        <w:rPr>
          <w:rFonts w:ascii="Arial" w:eastAsia="Times New Roman" w:hAnsi="Arial" w:cs="Arial"/>
          <w:color w:val="000000"/>
          <w:sz w:val="20"/>
          <w:szCs w:val="20"/>
        </w:rPr>
        <w:t>Mail and Meetings</w:t>
      </w:r>
    </w:p>
    <w:p w14:paraId="748D4F28" w14:textId="62BED0DC" w:rsidR="005273A5" w:rsidRPr="002847A5" w:rsidRDefault="001D2C56" w:rsidP="005273A5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pprove payment of voucher</w:t>
      </w:r>
      <w:r w:rsidR="00572A62">
        <w:rPr>
          <w:rFonts w:ascii="Arial" w:eastAsia="Times New Roman" w:hAnsi="Arial" w:cs="Arial"/>
          <w:color w:val="000000"/>
          <w:sz w:val="20"/>
          <w:szCs w:val="20"/>
        </w:rPr>
        <w:t>s</w:t>
      </w:r>
    </w:p>
    <w:p w14:paraId="6ECB5A62" w14:textId="6FFD5191" w:rsidR="000A3A3C" w:rsidRPr="002847A5" w:rsidRDefault="000A3A3C" w:rsidP="001F417F">
      <w:pPr>
        <w:numPr>
          <w:ilvl w:val="0"/>
          <w:numId w:val="2"/>
        </w:numPr>
        <w:spacing w:after="0" w:line="240" w:lineRule="auto"/>
        <w:ind w:left="960"/>
        <w:rPr>
          <w:rFonts w:ascii="Arial" w:eastAsia="Times New Roman" w:hAnsi="Arial" w:cs="Arial"/>
          <w:color w:val="000000"/>
          <w:sz w:val="20"/>
          <w:szCs w:val="20"/>
        </w:rPr>
      </w:pPr>
      <w:r w:rsidRPr="002847A5">
        <w:rPr>
          <w:rFonts w:ascii="Arial" w:eastAsia="Times New Roman" w:hAnsi="Arial" w:cs="Arial"/>
          <w:color w:val="000000"/>
          <w:sz w:val="20"/>
          <w:szCs w:val="20"/>
        </w:rPr>
        <w:t>Adjournment</w:t>
      </w:r>
    </w:p>
    <w:p w14:paraId="0C7D3D43" w14:textId="77777777" w:rsidR="00A95D0E" w:rsidRPr="00EB55EF" w:rsidRDefault="00A95D0E" w:rsidP="00A95D0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</w:p>
    <w:p w14:paraId="3BA3EB03" w14:textId="77777777" w:rsidR="002C7F7C" w:rsidRPr="00EB55EF" w:rsidRDefault="002C7F7C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i/>
          <w:iCs/>
          <w:color w:val="000000"/>
          <w:sz w:val="18"/>
          <w:szCs w:val="18"/>
        </w:rPr>
        <w:t>NOTE: Agenda items may or may not be taken up in the order listed.  Discussion and action may be taken on the listed issues.</w:t>
      </w:r>
    </w:p>
    <w:p w14:paraId="15433DDA" w14:textId="77777777" w:rsidR="002C7F7C" w:rsidRPr="00EB55EF" w:rsidRDefault="002C7F7C" w:rsidP="004C25A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color w:val="000000"/>
          <w:sz w:val="18"/>
          <w:szCs w:val="18"/>
        </w:rPr>
        <w:t>______________________</w:t>
      </w:r>
    </w:p>
    <w:p w14:paraId="4FA89109" w14:textId="77777777" w:rsidR="004C25A6" w:rsidRPr="00EB55EF" w:rsidRDefault="004C25A6" w:rsidP="004C25A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5E3A5953" w14:textId="509C60C4" w:rsidR="00F00C8B" w:rsidRPr="00C47CE1" w:rsidRDefault="002C7F7C" w:rsidP="00C47CE1">
      <w:pPr>
        <w:tabs>
          <w:tab w:val="left" w:pos="5610"/>
        </w:tabs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color w:val="000000"/>
          <w:sz w:val="18"/>
          <w:szCs w:val="18"/>
        </w:rPr>
        <w:t>Upcoming meetings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A7E07" w:rsidRPr="00EB55EF">
        <w:rPr>
          <w:rFonts w:ascii="Arial" w:eastAsia="Times New Roman" w:hAnsi="Arial" w:cs="Arial"/>
          <w:color w:val="000000"/>
          <w:sz w:val="18"/>
          <w:szCs w:val="18"/>
        </w:rPr>
        <w:sym w:font="Wingdings 3" w:char="F03F"/>
      </w:r>
    </w:p>
    <w:p w14:paraId="5C461D2E" w14:textId="5EEA5BDC" w:rsidR="00B1539C" w:rsidRPr="00400C1F" w:rsidRDefault="002C7F7C" w:rsidP="00400C1F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bCs/>
          <w:color w:val="000000"/>
          <w:sz w:val="18"/>
          <w:szCs w:val="18"/>
        </w:rPr>
      </w:pPr>
      <w:r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>Doty Town Board</w:t>
      </w:r>
      <w:r w:rsidR="004C25A6" w:rsidRPr="00EB55EF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 </w:t>
      </w:r>
      <w:r w:rsidRPr="00EB55EF">
        <w:rPr>
          <w:rFonts w:ascii="Arial" w:eastAsia="Times New Roman" w:hAnsi="Arial" w:cs="Arial"/>
          <w:color w:val="000000"/>
          <w:sz w:val="18"/>
          <w:szCs w:val="18"/>
        </w:rPr>
        <w:t xml:space="preserve">– </w:t>
      </w:r>
      <w:r w:rsidR="00400C1F">
        <w:rPr>
          <w:rFonts w:ascii="Arial" w:eastAsia="Times New Roman" w:hAnsi="Arial" w:cs="Arial"/>
          <w:color w:val="000000"/>
          <w:sz w:val="18"/>
          <w:szCs w:val="18"/>
        </w:rPr>
        <w:t>7/11</w:t>
      </w:r>
      <w:r w:rsidR="002847A5">
        <w:rPr>
          <w:rFonts w:ascii="Arial" w:eastAsia="Times New Roman" w:hAnsi="Arial" w:cs="Arial"/>
          <w:color w:val="000000"/>
          <w:sz w:val="18"/>
          <w:szCs w:val="18"/>
        </w:rPr>
        <w:t>/2</w:t>
      </w:r>
      <w:r w:rsidR="00C47CE1">
        <w:rPr>
          <w:rFonts w:ascii="Arial" w:eastAsia="Times New Roman" w:hAnsi="Arial" w:cs="Arial"/>
          <w:color w:val="000000"/>
          <w:sz w:val="18"/>
          <w:szCs w:val="18"/>
        </w:rPr>
        <w:t>3</w:t>
      </w:r>
      <w:r w:rsidR="002847A5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C47CE1">
        <w:rPr>
          <w:rFonts w:ascii="Arial" w:eastAsia="Times New Roman" w:hAnsi="Arial" w:cs="Arial"/>
          <w:color w:val="000000"/>
          <w:sz w:val="18"/>
          <w:szCs w:val="18"/>
        </w:rPr>
        <w:t>7 pm at town hall</w:t>
      </w:r>
      <w:r w:rsidR="00761A52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7B5C854E" w14:textId="06ED91F8" w:rsidR="005E2EE1" w:rsidRPr="008B3967" w:rsidRDefault="00C47CE1" w:rsidP="00C47CE1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360" w:hanging="180"/>
        <w:rPr>
          <w:rFonts w:ascii="Arial" w:eastAsia="Times New Roman" w:hAnsi="Arial" w:cs="Arial"/>
          <w:color w:val="000000"/>
          <w:sz w:val="18"/>
          <w:szCs w:val="18"/>
        </w:rPr>
      </w:pPr>
      <w:r w:rsidRPr="00F00C8B">
        <w:rPr>
          <w:rFonts w:ascii="Arial" w:eastAsia="Times New Roman" w:hAnsi="Arial" w:cs="Arial"/>
          <w:b/>
          <w:color w:val="000000"/>
          <w:sz w:val="18"/>
          <w:szCs w:val="18"/>
        </w:rPr>
        <w:t>BOR meet</w:t>
      </w:r>
      <w:r w:rsidR="008B3967">
        <w:rPr>
          <w:rFonts w:ascii="Arial" w:eastAsia="Times New Roman" w:hAnsi="Arial" w:cs="Arial"/>
          <w:b/>
          <w:color w:val="000000"/>
          <w:sz w:val="18"/>
          <w:szCs w:val="18"/>
        </w:rPr>
        <w:t xml:space="preserve">ing </w:t>
      </w:r>
      <w:r>
        <w:rPr>
          <w:rFonts w:ascii="Arial" w:eastAsia="Times New Roman" w:hAnsi="Arial" w:cs="Arial"/>
          <w:bCs/>
          <w:color w:val="000000"/>
          <w:sz w:val="18"/>
          <w:szCs w:val="18"/>
        </w:rPr>
        <w:t>–</w:t>
      </w:r>
      <w:r w:rsidR="008B3967"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June 28</w:t>
      </w:r>
      <w:r w:rsidR="008B3967" w:rsidRPr="008B3967">
        <w:rPr>
          <w:rFonts w:ascii="Arial" w:eastAsia="Times New Roman" w:hAnsi="Arial" w:cs="Arial"/>
          <w:bCs/>
          <w:color w:val="000000"/>
          <w:sz w:val="18"/>
          <w:szCs w:val="18"/>
          <w:vertAlign w:val="superscript"/>
        </w:rPr>
        <w:t>th</w:t>
      </w:r>
      <w:r w:rsidR="008B3967">
        <w:rPr>
          <w:rFonts w:ascii="Arial" w:eastAsia="Times New Roman" w:hAnsi="Arial" w:cs="Arial"/>
          <w:bCs/>
          <w:color w:val="000000"/>
          <w:sz w:val="18"/>
          <w:szCs w:val="18"/>
        </w:rPr>
        <w:t>, 6 pm at Doty Town Hall</w:t>
      </w:r>
    </w:p>
    <w:sectPr w:rsidR="005E2EE1" w:rsidRPr="008B3967" w:rsidSect="00DF7C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73C5"/>
    <w:multiLevelType w:val="multilevel"/>
    <w:tmpl w:val="302E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56D01"/>
    <w:multiLevelType w:val="hybridMultilevel"/>
    <w:tmpl w:val="0EF05B8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22D16B49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63331"/>
    <w:multiLevelType w:val="multilevel"/>
    <w:tmpl w:val="240A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91314"/>
    <w:multiLevelType w:val="multilevel"/>
    <w:tmpl w:val="40F8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2024F"/>
    <w:multiLevelType w:val="multilevel"/>
    <w:tmpl w:val="6B16915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7572488">
    <w:abstractNumId w:val="0"/>
  </w:num>
  <w:num w:numId="2" w16cid:durableId="230047191">
    <w:abstractNumId w:val="3"/>
  </w:num>
  <w:num w:numId="3" w16cid:durableId="1846554036">
    <w:abstractNumId w:val="4"/>
  </w:num>
  <w:num w:numId="4" w16cid:durableId="920408074">
    <w:abstractNumId w:val="1"/>
  </w:num>
  <w:num w:numId="5" w16cid:durableId="1023627389">
    <w:abstractNumId w:val="5"/>
  </w:num>
  <w:num w:numId="6" w16cid:durableId="331936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7C"/>
    <w:rsid w:val="000040A8"/>
    <w:rsid w:val="00020462"/>
    <w:rsid w:val="0002282F"/>
    <w:rsid w:val="000668DC"/>
    <w:rsid w:val="000776EE"/>
    <w:rsid w:val="0008164B"/>
    <w:rsid w:val="00084C1F"/>
    <w:rsid w:val="000911DD"/>
    <w:rsid w:val="00095AB4"/>
    <w:rsid w:val="000A0F8E"/>
    <w:rsid w:val="000A2453"/>
    <w:rsid w:val="000A2834"/>
    <w:rsid w:val="000A34CB"/>
    <w:rsid w:val="000A3A3C"/>
    <w:rsid w:val="000B4278"/>
    <w:rsid w:val="000C0B11"/>
    <w:rsid w:val="000C7F16"/>
    <w:rsid w:val="000E2DE4"/>
    <w:rsid w:val="000F433A"/>
    <w:rsid w:val="00102F0C"/>
    <w:rsid w:val="00122D90"/>
    <w:rsid w:val="00156187"/>
    <w:rsid w:val="00156A26"/>
    <w:rsid w:val="00156B74"/>
    <w:rsid w:val="001612FD"/>
    <w:rsid w:val="00166AF5"/>
    <w:rsid w:val="00170507"/>
    <w:rsid w:val="00173AE6"/>
    <w:rsid w:val="00174402"/>
    <w:rsid w:val="001850DE"/>
    <w:rsid w:val="00185E26"/>
    <w:rsid w:val="001A33BD"/>
    <w:rsid w:val="001B0815"/>
    <w:rsid w:val="001C434B"/>
    <w:rsid w:val="001D0A7F"/>
    <w:rsid w:val="001D2C56"/>
    <w:rsid w:val="001D3317"/>
    <w:rsid w:val="001E7177"/>
    <w:rsid w:val="001F417F"/>
    <w:rsid w:val="002142C2"/>
    <w:rsid w:val="0022144A"/>
    <w:rsid w:val="00233A99"/>
    <w:rsid w:val="00243949"/>
    <w:rsid w:val="00261756"/>
    <w:rsid w:val="00277262"/>
    <w:rsid w:val="002847A5"/>
    <w:rsid w:val="00297146"/>
    <w:rsid w:val="002B250B"/>
    <w:rsid w:val="002B6D5C"/>
    <w:rsid w:val="002C27FB"/>
    <w:rsid w:val="002C7742"/>
    <w:rsid w:val="002C7F7C"/>
    <w:rsid w:val="002E45E3"/>
    <w:rsid w:val="002E5850"/>
    <w:rsid w:val="002E5F43"/>
    <w:rsid w:val="00312FA8"/>
    <w:rsid w:val="00316F67"/>
    <w:rsid w:val="003374D8"/>
    <w:rsid w:val="00351212"/>
    <w:rsid w:val="003775BD"/>
    <w:rsid w:val="00384ED7"/>
    <w:rsid w:val="003861A9"/>
    <w:rsid w:val="003971BA"/>
    <w:rsid w:val="003A018F"/>
    <w:rsid w:val="003A1DC0"/>
    <w:rsid w:val="003C385D"/>
    <w:rsid w:val="003C7B39"/>
    <w:rsid w:val="003D0A59"/>
    <w:rsid w:val="003D4EA5"/>
    <w:rsid w:val="003E195E"/>
    <w:rsid w:val="003E3364"/>
    <w:rsid w:val="003E5B2E"/>
    <w:rsid w:val="003E7EB3"/>
    <w:rsid w:val="00400C1F"/>
    <w:rsid w:val="00407C1A"/>
    <w:rsid w:val="0042361F"/>
    <w:rsid w:val="00425CEE"/>
    <w:rsid w:val="004427F0"/>
    <w:rsid w:val="00454BA9"/>
    <w:rsid w:val="00465255"/>
    <w:rsid w:val="00492294"/>
    <w:rsid w:val="004B0703"/>
    <w:rsid w:val="004C25A6"/>
    <w:rsid w:val="004C6AB5"/>
    <w:rsid w:val="004D64D7"/>
    <w:rsid w:val="004F6018"/>
    <w:rsid w:val="0050509D"/>
    <w:rsid w:val="00514934"/>
    <w:rsid w:val="005273A5"/>
    <w:rsid w:val="00530976"/>
    <w:rsid w:val="00535539"/>
    <w:rsid w:val="005425E5"/>
    <w:rsid w:val="00570674"/>
    <w:rsid w:val="00572A62"/>
    <w:rsid w:val="005775D7"/>
    <w:rsid w:val="0057798A"/>
    <w:rsid w:val="00581A26"/>
    <w:rsid w:val="005A428A"/>
    <w:rsid w:val="005C59BA"/>
    <w:rsid w:val="005E2EE1"/>
    <w:rsid w:val="00603883"/>
    <w:rsid w:val="00611A30"/>
    <w:rsid w:val="006148A8"/>
    <w:rsid w:val="0061505F"/>
    <w:rsid w:val="00624024"/>
    <w:rsid w:val="006507C0"/>
    <w:rsid w:val="00654852"/>
    <w:rsid w:val="006603B5"/>
    <w:rsid w:val="00672884"/>
    <w:rsid w:val="00676474"/>
    <w:rsid w:val="0068357A"/>
    <w:rsid w:val="006B5805"/>
    <w:rsid w:val="006B6143"/>
    <w:rsid w:val="006D1DE1"/>
    <w:rsid w:val="006F3282"/>
    <w:rsid w:val="00702E07"/>
    <w:rsid w:val="00710389"/>
    <w:rsid w:val="00713CB0"/>
    <w:rsid w:val="0072138B"/>
    <w:rsid w:val="00734617"/>
    <w:rsid w:val="00757145"/>
    <w:rsid w:val="00761A52"/>
    <w:rsid w:val="00784868"/>
    <w:rsid w:val="00792FE8"/>
    <w:rsid w:val="00795938"/>
    <w:rsid w:val="00795D5E"/>
    <w:rsid w:val="007B7AD6"/>
    <w:rsid w:val="007C02F8"/>
    <w:rsid w:val="007D08ED"/>
    <w:rsid w:val="007E69BD"/>
    <w:rsid w:val="007F317F"/>
    <w:rsid w:val="007F69F8"/>
    <w:rsid w:val="008146A0"/>
    <w:rsid w:val="00817901"/>
    <w:rsid w:val="0082516E"/>
    <w:rsid w:val="00831AFE"/>
    <w:rsid w:val="008328B9"/>
    <w:rsid w:val="008404E4"/>
    <w:rsid w:val="00844170"/>
    <w:rsid w:val="008540C5"/>
    <w:rsid w:val="008569F7"/>
    <w:rsid w:val="008612BD"/>
    <w:rsid w:val="008660F0"/>
    <w:rsid w:val="00866603"/>
    <w:rsid w:val="00875809"/>
    <w:rsid w:val="00876C08"/>
    <w:rsid w:val="008A5AAE"/>
    <w:rsid w:val="008A7E07"/>
    <w:rsid w:val="008B3967"/>
    <w:rsid w:val="008B4D08"/>
    <w:rsid w:val="008C25A6"/>
    <w:rsid w:val="008C595D"/>
    <w:rsid w:val="008C5F93"/>
    <w:rsid w:val="008D4A25"/>
    <w:rsid w:val="008D64DF"/>
    <w:rsid w:val="008E3CE0"/>
    <w:rsid w:val="008E4AC0"/>
    <w:rsid w:val="008E655C"/>
    <w:rsid w:val="00923478"/>
    <w:rsid w:val="00923B0D"/>
    <w:rsid w:val="00923BA5"/>
    <w:rsid w:val="009519C8"/>
    <w:rsid w:val="00956692"/>
    <w:rsid w:val="009573D1"/>
    <w:rsid w:val="00963B6A"/>
    <w:rsid w:val="00970BB5"/>
    <w:rsid w:val="00977026"/>
    <w:rsid w:val="0098311B"/>
    <w:rsid w:val="00983D85"/>
    <w:rsid w:val="00987856"/>
    <w:rsid w:val="009973F7"/>
    <w:rsid w:val="009A3EE0"/>
    <w:rsid w:val="009B680B"/>
    <w:rsid w:val="009B75C9"/>
    <w:rsid w:val="009C3BA4"/>
    <w:rsid w:val="009D03E2"/>
    <w:rsid w:val="009D2D2C"/>
    <w:rsid w:val="009F17F6"/>
    <w:rsid w:val="00A03245"/>
    <w:rsid w:val="00A0602C"/>
    <w:rsid w:val="00A13404"/>
    <w:rsid w:val="00A2053D"/>
    <w:rsid w:val="00A236C4"/>
    <w:rsid w:val="00A3582F"/>
    <w:rsid w:val="00A463F5"/>
    <w:rsid w:val="00A47E8B"/>
    <w:rsid w:val="00A52612"/>
    <w:rsid w:val="00A52EC0"/>
    <w:rsid w:val="00A614E4"/>
    <w:rsid w:val="00A83305"/>
    <w:rsid w:val="00A87745"/>
    <w:rsid w:val="00A9245A"/>
    <w:rsid w:val="00A95D0E"/>
    <w:rsid w:val="00A97921"/>
    <w:rsid w:val="00AC20D4"/>
    <w:rsid w:val="00AC2A76"/>
    <w:rsid w:val="00AD65C2"/>
    <w:rsid w:val="00AE63BA"/>
    <w:rsid w:val="00AE7C1E"/>
    <w:rsid w:val="00B05630"/>
    <w:rsid w:val="00B142F6"/>
    <w:rsid w:val="00B1539C"/>
    <w:rsid w:val="00B154FB"/>
    <w:rsid w:val="00B169D5"/>
    <w:rsid w:val="00B240B1"/>
    <w:rsid w:val="00B32B07"/>
    <w:rsid w:val="00B406F4"/>
    <w:rsid w:val="00B55055"/>
    <w:rsid w:val="00B644CA"/>
    <w:rsid w:val="00B6588C"/>
    <w:rsid w:val="00B67174"/>
    <w:rsid w:val="00B82157"/>
    <w:rsid w:val="00B8357D"/>
    <w:rsid w:val="00B83F30"/>
    <w:rsid w:val="00B93935"/>
    <w:rsid w:val="00B97BF2"/>
    <w:rsid w:val="00BA7C63"/>
    <w:rsid w:val="00BB6D60"/>
    <w:rsid w:val="00BC27B4"/>
    <w:rsid w:val="00BC7778"/>
    <w:rsid w:val="00BD4BB4"/>
    <w:rsid w:val="00BE160D"/>
    <w:rsid w:val="00BE1AE9"/>
    <w:rsid w:val="00BE1B91"/>
    <w:rsid w:val="00BF1942"/>
    <w:rsid w:val="00BF1E47"/>
    <w:rsid w:val="00C01EC6"/>
    <w:rsid w:val="00C169C2"/>
    <w:rsid w:val="00C322FD"/>
    <w:rsid w:val="00C44B41"/>
    <w:rsid w:val="00C4508E"/>
    <w:rsid w:val="00C45110"/>
    <w:rsid w:val="00C46968"/>
    <w:rsid w:val="00C47CE1"/>
    <w:rsid w:val="00C60F9E"/>
    <w:rsid w:val="00C63622"/>
    <w:rsid w:val="00C67586"/>
    <w:rsid w:val="00C9024A"/>
    <w:rsid w:val="00CA1E2A"/>
    <w:rsid w:val="00CD1D0F"/>
    <w:rsid w:val="00CD7760"/>
    <w:rsid w:val="00CF5974"/>
    <w:rsid w:val="00CF7EAF"/>
    <w:rsid w:val="00D10590"/>
    <w:rsid w:val="00D172C1"/>
    <w:rsid w:val="00D52407"/>
    <w:rsid w:val="00D55A32"/>
    <w:rsid w:val="00D609C8"/>
    <w:rsid w:val="00D76422"/>
    <w:rsid w:val="00D76F71"/>
    <w:rsid w:val="00D8180F"/>
    <w:rsid w:val="00D85868"/>
    <w:rsid w:val="00D95987"/>
    <w:rsid w:val="00DA47A6"/>
    <w:rsid w:val="00DA5FF4"/>
    <w:rsid w:val="00DB5CC9"/>
    <w:rsid w:val="00DB6A20"/>
    <w:rsid w:val="00DC15FD"/>
    <w:rsid w:val="00DD3C20"/>
    <w:rsid w:val="00DD5DC4"/>
    <w:rsid w:val="00DF1CC8"/>
    <w:rsid w:val="00DF73D2"/>
    <w:rsid w:val="00DF7C5B"/>
    <w:rsid w:val="00DF7CE3"/>
    <w:rsid w:val="00E00D28"/>
    <w:rsid w:val="00E01F30"/>
    <w:rsid w:val="00E07307"/>
    <w:rsid w:val="00E07375"/>
    <w:rsid w:val="00E24A7D"/>
    <w:rsid w:val="00E320CD"/>
    <w:rsid w:val="00E33ACC"/>
    <w:rsid w:val="00E36B68"/>
    <w:rsid w:val="00E42543"/>
    <w:rsid w:val="00E5594F"/>
    <w:rsid w:val="00E63FB3"/>
    <w:rsid w:val="00E7254C"/>
    <w:rsid w:val="00E77935"/>
    <w:rsid w:val="00E8721B"/>
    <w:rsid w:val="00E878F4"/>
    <w:rsid w:val="00E90531"/>
    <w:rsid w:val="00EA1B71"/>
    <w:rsid w:val="00EA3581"/>
    <w:rsid w:val="00EA6FDB"/>
    <w:rsid w:val="00EB55EF"/>
    <w:rsid w:val="00EC1CFE"/>
    <w:rsid w:val="00ED0331"/>
    <w:rsid w:val="00ED1994"/>
    <w:rsid w:val="00ED5C80"/>
    <w:rsid w:val="00EE272C"/>
    <w:rsid w:val="00EE4439"/>
    <w:rsid w:val="00F00C8B"/>
    <w:rsid w:val="00F03308"/>
    <w:rsid w:val="00F13051"/>
    <w:rsid w:val="00F255A8"/>
    <w:rsid w:val="00F37900"/>
    <w:rsid w:val="00F47AD3"/>
    <w:rsid w:val="00F50661"/>
    <w:rsid w:val="00F60210"/>
    <w:rsid w:val="00F7347D"/>
    <w:rsid w:val="00F806BD"/>
    <w:rsid w:val="00F9300F"/>
    <w:rsid w:val="00F95660"/>
    <w:rsid w:val="00FA1C0C"/>
    <w:rsid w:val="00FA3DFC"/>
    <w:rsid w:val="00FB2196"/>
    <w:rsid w:val="00FB3155"/>
    <w:rsid w:val="00FB4A30"/>
    <w:rsid w:val="00FE278C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E9759"/>
  <w15:docId w15:val="{EF9936D2-122E-4A52-856A-30BFDFC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18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7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AF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3461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34617"/>
    <w:rPr>
      <w:color w:val="0000FF"/>
      <w:u w:val="single"/>
    </w:rPr>
  </w:style>
  <w:style w:type="paragraph" w:customStyle="1" w:styleId="Default">
    <w:name w:val="Default"/>
    <w:rsid w:val="009D03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180F"/>
    <w:rPr>
      <w:rFonts w:ascii="Times New Roman" w:eastAsia="Times New Roman" w:hAnsi="Times New Roman" w:cs="Times New Roman"/>
      <w:i/>
      <w:sz w:val="28"/>
      <w:szCs w:val="20"/>
    </w:rPr>
  </w:style>
  <w:style w:type="paragraph" w:styleId="Title">
    <w:name w:val="Title"/>
    <w:basedOn w:val="Normal"/>
    <w:link w:val="TitleChar"/>
    <w:qFormat/>
    <w:rsid w:val="00D818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818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222">
              <w:marLeft w:val="12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012">
                  <w:marLeft w:val="12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3779B-A8DB-4950-9920-2F09A0E1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</dc:creator>
  <cp:keywords/>
  <dc:description/>
  <cp:lastModifiedBy>outlook_B5ED67F467A8E395@outlook.com</cp:lastModifiedBy>
  <cp:revision>3</cp:revision>
  <cp:lastPrinted>2023-05-25T17:19:00Z</cp:lastPrinted>
  <dcterms:created xsi:type="dcterms:W3CDTF">2023-05-25T17:20:00Z</dcterms:created>
  <dcterms:modified xsi:type="dcterms:W3CDTF">2023-05-31T17:01:00Z</dcterms:modified>
</cp:coreProperties>
</file>